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338FE" w14:textId="08E96B23" w:rsidR="003B22C7" w:rsidRDefault="003B22C7" w:rsidP="006B6C9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 xml:space="preserve">STATEMENT OF </w:t>
      </w:r>
      <w:r w:rsidR="00C01054">
        <w:rPr>
          <w:rFonts w:ascii="Arial" w:hAnsi="Arial" w:cs="Arial"/>
          <w:b/>
          <w:bCs/>
          <w:color w:val="000000" w:themeColor="text1"/>
          <w:sz w:val="32"/>
          <w:szCs w:val="28"/>
        </w:rPr>
        <w:t>KERRY FITZPATRICK</w:t>
      </w:r>
    </w:p>
    <w:p w14:paraId="5DF616C1" w14:textId="77777777" w:rsidR="003B22C7" w:rsidRDefault="003B22C7" w:rsidP="006B6C9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851408B" w14:textId="45C1582A" w:rsidR="003B22C7" w:rsidRDefault="00B35546" w:rsidP="00B3554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AXA VICTIM</w:t>
      </w:r>
    </w:p>
    <w:p w14:paraId="25601C0D" w14:textId="7320DB90" w:rsidR="00B35546" w:rsidRDefault="00B35546" w:rsidP="00B3554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4E941008" w14:textId="77777777" w:rsidR="00B35546" w:rsidRDefault="00B35546" w:rsidP="00B35546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3ECA435" w14:textId="77777777" w:rsidR="00372BDD" w:rsidRDefault="00372BDD" w:rsidP="006B6C96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5C405F2C" w14:textId="70D1E7F9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AM HAPPY TO HAVE BEEN ABLE TO ASSIST MY PARENTS IN SECURING THIS JUDGEMENT.</w:t>
      </w:r>
    </w:p>
    <w:p w14:paraId="3FBD2089" w14:textId="067507DD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52BB4EF9" w14:textId="3515F2F6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26168483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76FC4D03" w14:textId="43BFEDE3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 WOULD LIKE TO THANK OUR LEGAL TEAM FOR </w:t>
      </w:r>
      <w:r w:rsidR="000E30F1">
        <w:rPr>
          <w:rFonts w:ascii="Arial" w:hAnsi="Arial" w:cs="Arial"/>
          <w:b/>
          <w:sz w:val="32"/>
          <w:szCs w:val="32"/>
        </w:rPr>
        <w:t xml:space="preserve">SUCCESSFULLY </w:t>
      </w:r>
      <w:r>
        <w:rPr>
          <w:rFonts w:ascii="Arial" w:hAnsi="Arial" w:cs="Arial"/>
          <w:b/>
          <w:sz w:val="32"/>
          <w:szCs w:val="32"/>
        </w:rPr>
        <w:t>SEEING TH</w:t>
      </w:r>
      <w:r w:rsidR="000E30F1">
        <w:rPr>
          <w:rFonts w:ascii="Arial" w:hAnsi="Arial" w:cs="Arial"/>
          <w:b/>
          <w:sz w:val="32"/>
          <w:szCs w:val="32"/>
        </w:rPr>
        <w:t>EIR CASE</w:t>
      </w:r>
      <w:r>
        <w:rPr>
          <w:rFonts w:ascii="Arial" w:hAnsi="Arial" w:cs="Arial"/>
          <w:b/>
          <w:sz w:val="32"/>
          <w:szCs w:val="32"/>
        </w:rPr>
        <w:t xml:space="preserve"> TO THE END.</w:t>
      </w:r>
    </w:p>
    <w:p w14:paraId="2DAF6649" w14:textId="48E65175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46CFD45D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04D3D18" w14:textId="77777777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1F627174" w14:textId="410EBFBA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IS WAS A CLEAR CASE OF ELDER ABUSE BY A COMPANY WITH WHOM MY PARENTS HAD A DECADES LONG RELATIONSHIP WITH.</w:t>
      </w:r>
    </w:p>
    <w:p w14:paraId="0D43D4EF" w14:textId="77777777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265ACD5D" w14:textId="77777777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04B09B74" w14:textId="77777777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237F451B" w14:textId="11D16366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Y FATHER BECAME A SUCCESSFUL MEMBER OF HIS COMMUNITY THROUGH TIRELESS WORK AND DEALING HONESTLY WITH HIS CUSTOMERS AND BUSINESS PARTNERS.</w:t>
      </w:r>
    </w:p>
    <w:p w14:paraId="0186938F" w14:textId="2E12CBFA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222807A5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3FCDA3F7" w14:textId="4F180073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6D62978" w14:textId="6DA3030B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Y PARENTS’ LIVES REVOLVED AROUND SERVING THEIR COMMUNITY AND BEING ACTIVE IN THEIR CHURCH.</w:t>
      </w:r>
    </w:p>
    <w:p w14:paraId="3E9E7896" w14:textId="74BA05E7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1F815B44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560CF193" w14:textId="499C664C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100D5FE8" w14:textId="4A747223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IT IS EXTREMELY DISAPPOINTING THAT THEIR TRUSTING NATURE AND GOOD WILL WERE VIOLATED SO EGREGIOUSLY WHEN THEY </w:t>
      </w:r>
      <w:r w:rsidR="000E30F1">
        <w:rPr>
          <w:rFonts w:ascii="Arial" w:hAnsi="Arial" w:cs="Arial"/>
          <w:b/>
          <w:sz w:val="32"/>
          <w:szCs w:val="32"/>
        </w:rPr>
        <w:t xml:space="preserve">ARE AT A STAGE OF THEIR LIVES WHEN THEY </w:t>
      </w:r>
      <w:r>
        <w:rPr>
          <w:rFonts w:ascii="Arial" w:hAnsi="Arial" w:cs="Arial"/>
          <w:b/>
          <w:sz w:val="32"/>
          <w:szCs w:val="32"/>
        </w:rPr>
        <w:t xml:space="preserve">SHOULD </w:t>
      </w:r>
      <w:r w:rsidR="006A11D4">
        <w:rPr>
          <w:rFonts w:ascii="Arial" w:hAnsi="Arial" w:cs="Arial"/>
          <w:b/>
          <w:sz w:val="32"/>
          <w:szCs w:val="32"/>
        </w:rPr>
        <w:t>BE</w:t>
      </w:r>
      <w:r>
        <w:rPr>
          <w:rFonts w:ascii="Arial" w:hAnsi="Arial" w:cs="Arial"/>
          <w:b/>
          <w:sz w:val="32"/>
          <w:szCs w:val="32"/>
        </w:rPr>
        <w:t xml:space="preserve"> ENJOY</w:t>
      </w:r>
      <w:r w:rsidR="006A11D4">
        <w:rPr>
          <w:rFonts w:ascii="Arial" w:hAnsi="Arial" w:cs="Arial"/>
          <w:b/>
          <w:sz w:val="32"/>
          <w:szCs w:val="32"/>
        </w:rPr>
        <w:t>ING</w:t>
      </w:r>
      <w:r>
        <w:rPr>
          <w:rFonts w:ascii="Arial" w:hAnsi="Arial" w:cs="Arial"/>
          <w:b/>
          <w:sz w:val="32"/>
          <w:szCs w:val="32"/>
        </w:rPr>
        <w:t xml:space="preserve"> THEIR ACCOMPLISHMENTS</w:t>
      </w:r>
      <w:r w:rsidR="007B7784">
        <w:rPr>
          <w:rFonts w:ascii="Arial" w:hAnsi="Arial" w:cs="Arial"/>
          <w:b/>
          <w:sz w:val="32"/>
          <w:szCs w:val="32"/>
        </w:rPr>
        <w:t>.</w:t>
      </w:r>
    </w:p>
    <w:p w14:paraId="64CD5D2C" w14:textId="40970C5B" w:rsidR="00B35546" w:rsidRDefault="00B3554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7DC1D1ED" w14:textId="0F9F6D42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722F2FB3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179FEF5B" w14:textId="537A19FF" w:rsidR="00294BA2" w:rsidRDefault="00294BA2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THOUGH MY PARENTS CASE HAS CONCLUDED, I REMAIN VERY CONCERNED ABOUT A NUMBER OF FACTS I HAVE LEARNED THROUGHOUT THIS PROCESS.</w:t>
      </w:r>
    </w:p>
    <w:p w14:paraId="3D4881CF" w14:textId="400BA850" w:rsidR="00294BA2" w:rsidRDefault="00294BA2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1A44EC64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02EA9B8" w14:textId="426A01D7" w:rsidR="00294BA2" w:rsidRDefault="00294BA2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77D563DA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0900A455" w14:textId="7B00EDE6" w:rsidR="00294BA2" w:rsidRDefault="00294BA2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 FINANCIAL FELON – SOMEONE WILLING TO IMPERSONATE ME TO GET IMPORTANT FINANCIAL DOCUMENTS ABOUT MY FOLKS - IS </w:t>
      </w:r>
      <w:r w:rsidR="000E30F1">
        <w:rPr>
          <w:rFonts w:ascii="Arial" w:hAnsi="Arial" w:cs="Arial"/>
          <w:b/>
          <w:sz w:val="32"/>
          <w:szCs w:val="32"/>
        </w:rPr>
        <w:t xml:space="preserve">STILL </w:t>
      </w:r>
      <w:r>
        <w:rPr>
          <w:rFonts w:ascii="Arial" w:hAnsi="Arial" w:cs="Arial"/>
          <w:b/>
          <w:sz w:val="32"/>
          <w:szCs w:val="32"/>
        </w:rPr>
        <w:t>WALKING THE STREET.</w:t>
      </w:r>
    </w:p>
    <w:p w14:paraId="1E42989C" w14:textId="7BE55583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280E6F50" w14:textId="4F56EA4E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54679D68" w14:textId="260E8E4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1774F810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0CBD7190" w14:textId="760F9869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 THE TIME OF THE TRIAL HE WAS STILL OPERATING A COMMERCIAL LENDING BUSINESS DESPITE HIS FINANICAL FELONY CONVICTION AND BAR FROM THE FINANCIAL SERVICES INDUSTRY.</w:t>
      </w:r>
    </w:p>
    <w:p w14:paraId="41D54932" w14:textId="612D7E4F" w:rsidR="00294BA2" w:rsidRDefault="00294BA2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29538F91" w14:textId="7D5D2F1D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7AE5594D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13F92B41" w14:textId="58FD224C" w:rsidR="00294BA2" w:rsidRDefault="00294BA2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0D4326D4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TS NOT LOST ON ME THAT AXA LET HIM TAKE ADVANTAGE OF MY PARENTS AND SHIRLEY KERWIN – TWO ELDERLY FAMILIES WITHOUT A LOT OF KNOWLEDGE OF FINANCE.</w:t>
      </w:r>
    </w:p>
    <w:p w14:paraId="6AAA63C5" w14:textId="05B7729D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9B4A8B4" w14:textId="4B9FE339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4FDCCC1C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30C6686A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4F680EF1" w14:textId="3EAD7685" w:rsidR="000E30F1" w:rsidRDefault="00294BA2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E929BBF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4758E032" w14:textId="2228546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XA SENT PUCCIO DOWN TO SERVICE MY PARENTS’ ACCOUNTS DESPITE ITS KNOWLEDGE THAT PUCCIO WAS STRUGGLING TO PAY HIS OWN BILLS.</w:t>
      </w:r>
    </w:p>
    <w:p w14:paraId="003AB8A8" w14:textId="006CA109" w:rsidR="00626406" w:rsidRDefault="0062640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26A7391" w14:textId="28E05C58" w:rsidR="00626406" w:rsidRDefault="0062640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424352AB" w14:textId="77777777" w:rsidR="00626406" w:rsidRDefault="0062640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623AFC3" w14:textId="021AB485" w:rsidR="00626406" w:rsidRDefault="0062640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558BFC46" w14:textId="59BD47B8" w:rsidR="00626406" w:rsidRDefault="00626406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COULD NOT BELIEVE THE AMOUNT OF MONEY PUCCIO AND AXA MADE IN COMMISSIONS WHILE DOING THIS TO MY PARENTS.</w:t>
      </w:r>
    </w:p>
    <w:p w14:paraId="36A08772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03E0E6EC" w14:textId="1163554D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2ACC15C2" w14:textId="77777777" w:rsidR="00626406" w:rsidRDefault="0062640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6A49341" w14:textId="7777777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14CE5389" w14:textId="45AD235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FEAR IT IS ONLY A MATTER OF TIME BEFORE PUCCIO VICTIMIZES OTHER PEOPLE.</w:t>
      </w:r>
    </w:p>
    <w:p w14:paraId="1E318FA8" w14:textId="6E60EBB5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173F6A21" w14:textId="2BC73487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1436E0AF" w14:textId="77777777" w:rsidR="00626406" w:rsidRDefault="0062640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217860DA" w14:textId="77777777" w:rsidR="00626406" w:rsidRDefault="0062640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38C0FE81" w14:textId="3E16CA4F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FEAR THERE ARE LOTS OF AXA CLIENTS WHO HAVE PURCHASED ANNUITIES AND LIFE INSURANCE POLICIES FOR NO GOOD REASON AND HAVE NO IDEA ABOUT THE FINANCIAL HARM THE</w:t>
      </w:r>
      <w:r w:rsidR="006A11D4">
        <w:rPr>
          <w:rFonts w:ascii="Arial" w:hAnsi="Arial" w:cs="Arial"/>
          <w:b/>
          <w:sz w:val="32"/>
          <w:szCs w:val="32"/>
        </w:rPr>
        <w:t>SE PRODUCTS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ARE DOING TO THEM. </w:t>
      </w:r>
    </w:p>
    <w:p w14:paraId="7C4A8FE2" w14:textId="562C3103" w:rsidR="000E30F1" w:rsidRDefault="000E30F1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78611FFF" w14:textId="411566A8" w:rsidR="00626406" w:rsidRDefault="0062640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6D101FF5" w14:textId="77777777" w:rsidR="00626406" w:rsidRDefault="00626406" w:rsidP="00B35546">
      <w:pPr>
        <w:pStyle w:val="PlainText"/>
        <w:rPr>
          <w:rFonts w:ascii="Arial" w:hAnsi="Arial" w:cs="Arial"/>
          <w:b/>
          <w:sz w:val="32"/>
          <w:szCs w:val="32"/>
        </w:rPr>
      </w:pPr>
    </w:p>
    <w:p w14:paraId="59EB1BCD" w14:textId="4D754DB6" w:rsidR="00F03941" w:rsidRDefault="00F03941" w:rsidP="00B15F7A">
      <w:pPr>
        <w:jc w:val="both"/>
        <w:rPr>
          <w:rFonts w:ascii="Arial" w:hAnsi="Arial" w:cs="Arial"/>
          <w:b/>
          <w:color w:val="000000" w:themeColor="text1"/>
          <w:sz w:val="32"/>
          <w:szCs w:val="28"/>
        </w:rPr>
      </w:pPr>
    </w:p>
    <w:p w14:paraId="2833203A" w14:textId="1E0C3A7B" w:rsidR="00626406" w:rsidRPr="00974D08" w:rsidRDefault="00626406" w:rsidP="00B15F7A">
      <w:pPr>
        <w:jc w:val="both"/>
        <w:rPr>
          <w:rFonts w:ascii="Arial" w:hAnsi="Arial" w:cs="Arial"/>
          <w:b/>
          <w:color w:val="000000" w:themeColor="text1"/>
          <w:sz w:val="32"/>
          <w:szCs w:val="28"/>
        </w:rPr>
      </w:pPr>
      <w:r>
        <w:rPr>
          <w:rFonts w:ascii="Arial" w:hAnsi="Arial" w:cs="Arial"/>
          <w:b/>
          <w:color w:val="000000" w:themeColor="text1"/>
          <w:sz w:val="32"/>
          <w:szCs w:val="28"/>
        </w:rPr>
        <w:t>THAT CONCLUDES MY STATEMENT.  THANK YOU VERY MUCH.</w:t>
      </w:r>
    </w:p>
    <w:sectPr w:rsidR="00626406" w:rsidRPr="00974D08" w:rsidSect="001C0D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38A"/>
    <w:multiLevelType w:val="hybridMultilevel"/>
    <w:tmpl w:val="2D7E9BF0"/>
    <w:lvl w:ilvl="0" w:tplc="CEF414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4493D"/>
    <w:multiLevelType w:val="hybridMultilevel"/>
    <w:tmpl w:val="D1C6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768F"/>
    <w:multiLevelType w:val="hybridMultilevel"/>
    <w:tmpl w:val="46C6AB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06279CB"/>
    <w:multiLevelType w:val="hybridMultilevel"/>
    <w:tmpl w:val="57F2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F2611"/>
    <w:multiLevelType w:val="hybridMultilevel"/>
    <w:tmpl w:val="124E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33B"/>
    <w:rsid w:val="00023838"/>
    <w:rsid w:val="000A2C0A"/>
    <w:rsid w:val="000C0F2E"/>
    <w:rsid w:val="000C5D7E"/>
    <w:rsid w:val="000D77D5"/>
    <w:rsid w:val="000E30F1"/>
    <w:rsid w:val="00107C4A"/>
    <w:rsid w:val="00195A7A"/>
    <w:rsid w:val="001B58E9"/>
    <w:rsid w:val="001C0D0E"/>
    <w:rsid w:val="001F0F46"/>
    <w:rsid w:val="00294BA2"/>
    <w:rsid w:val="003067CE"/>
    <w:rsid w:val="00372BDD"/>
    <w:rsid w:val="003B22C7"/>
    <w:rsid w:val="003C4574"/>
    <w:rsid w:val="003F29C3"/>
    <w:rsid w:val="004360A8"/>
    <w:rsid w:val="0045129E"/>
    <w:rsid w:val="004A7E40"/>
    <w:rsid w:val="004F029A"/>
    <w:rsid w:val="00516D78"/>
    <w:rsid w:val="0052168C"/>
    <w:rsid w:val="005927EE"/>
    <w:rsid w:val="00595E30"/>
    <w:rsid w:val="005F4F8D"/>
    <w:rsid w:val="00626406"/>
    <w:rsid w:val="006301B5"/>
    <w:rsid w:val="006816F9"/>
    <w:rsid w:val="0068498C"/>
    <w:rsid w:val="006A11D4"/>
    <w:rsid w:val="006B6C96"/>
    <w:rsid w:val="00715740"/>
    <w:rsid w:val="007455AB"/>
    <w:rsid w:val="00754685"/>
    <w:rsid w:val="00763D4C"/>
    <w:rsid w:val="007B7784"/>
    <w:rsid w:val="0083616C"/>
    <w:rsid w:val="008566E7"/>
    <w:rsid w:val="0085741E"/>
    <w:rsid w:val="008706F1"/>
    <w:rsid w:val="00875CED"/>
    <w:rsid w:val="00891DC1"/>
    <w:rsid w:val="00950CCD"/>
    <w:rsid w:val="00956DE1"/>
    <w:rsid w:val="00974D08"/>
    <w:rsid w:val="009F1E12"/>
    <w:rsid w:val="00AD62C8"/>
    <w:rsid w:val="00B02943"/>
    <w:rsid w:val="00B15F7A"/>
    <w:rsid w:val="00B35546"/>
    <w:rsid w:val="00B61D85"/>
    <w:rsid w:val="00C01054"/>
    <w:rsid w:val="00C02361"/>
    <w:rsid w:val="00C3409A"/>
    <w:rsid w:val="00CC7996"/>
    <w:rsid w:val="00D01EC9"/>
    <w:rsid w:val="00D5633B"/>
    <w:rsid w:val="00D707B5"/>
    <w:rsid w:val="00D77733"/>
    <w:rsid w:val="00D8374C"/>
    <w:rsid w:val="00EB77DA"/>
    <w:rsid w:val="00EF54D1"/>
    <w:rsid w:val="00F03941"/>
    <w:rsid w:val="00FF3335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8EEFD"/>
  <w15:docId w15:val="{0362F874-8819-4655-BD20-B272792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3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3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633B"/>
    <w:pPr>
      <w:ind w:left="720"/>
    </w:pPr>
  </w:style>
  <w:style w:type="character" w:customStyle="1" w:styleId="bumpedfont20">
    <w:name w:val="bumpedfont20"/>
    <w:basedOn w:val="DefaultParagraphFont"/>
    <w:rsid w:val="00D5633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C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68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8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8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554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554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51A5-2F63-40FB-A0EF-4960F0BF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tapf</dc:creator>
  <cp:keywords/>
  <dc:description/>
  <cp:lastModifiedBy>Jason Kane</cp:lastModifiedBy>
  <cp:revision>2</cp:revision>
  <cp:lastPrinted>2019-04-30T18:48:00Z</cp:lastPrinted>
  <dcterms:created xsi:type="dcterms:W3CDTF">2019-05-01T13:43:00Z</dcterms:created>
  <dcterms:modified xsi:type="dcterms:W3CDTF">2019-05-01T13:43:00Z</dcterms:modified>
</cp:coreProperties>
</file>